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30" w:rsidRPr="005A2A3E" w:rsidRDefault="00232630" w:rsidP="005A2A3E">
      <w:pPr>
        <w:jc w:val="center"/>
        <w:rPr>
          <w:b/>
          <w:bCs/>
          <w:sz w:val="36"/>
          <w:szCs w:val="36"/>
        </w:rPr>
      </w:pPr>
      <w:r w:rsidRPr="005A2A3E">
        <w:rPr>
          <w:b/>
          <w:bCs/>
          <w:sz w:val="36"/>
          <w:szCs w:val="36"/>
        </w:rPr>
        <w:t xml:space="preserve">Urafirth Early Years </w:t>
      </w:r>
      <w:r w:rsidRPr="005A2A3E">
        <w:rPr>
          <w:rFonts w:hint="cs"/>
          <w:b/>
          <w:bCs/>
          <w:sz w:val="36"/>
          <w:szCs w:val="36"/>
        </w:rPr>
        <w:t>–</w:t>
      </w:r>
      <w:r w:rsidRPr="005A2A3E">
        <w:rPr>
          <w:b/>
          <w:bCs/>
          <w:sz w:val="36"/>
          <w:szCs w:val="36"/>
        </w:rPr>
        <w:t xml:space="preserve"> Duty of Candour Report</w:t>
      </w:r>
      <w:r w:rsidR="005A2A3E" w:rsidRPr="005A2A3E">
        <w:rPr>
          <w:b/>
          <w:bCs/>
          <w:sz w:val="36"/>
          <w:szCs w:val="36"/>
        </w:rPr>
        <w:t xml:space="preserve"> 2018 - 19</w:t>
      </w:r>
    </w:p>
    <w:p w:rsidR="005A2A3E" w:rsidRPr="005A2A3E" w:rsidRDefault="005A2A3E" w:rsidP="005A2A3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 xml:space="preserve">1. </w:t>
      </w:r>
      <w:proofErr w:type="gramStart"/>
      <w:r w:rsidRPr="005A2A3E">
        <w:rPr>
          <w:b/>
          <w:bCs/>
          <w:sz w:val="28"/>
          <w:szCs w:val="28"/>
        </w:rPr>
        <w:t>About</w:t>
      </w:r>
      <w:proofErr w:type="gramEnd"/>
      <w:r w:rsidRPr="005A2A3E">
        <w:rPr>
          <w:b/>
          <w:bCs/>
          <w:sz w:val="28"/>
          <w:szCs w:val="28"/>
        </w:rPr>
        <w:t xml:space="preserve"> Urafirth Early Years</w:t>
      </w:r>
    </w:p>
    <w:p w:rsidR="00232630" w:rsidRPr="00232630" w:rsidRDefault="005A2A3E" w:rsidP="00232630">
      <w:r>
        <w:t>Urafirth Early Years</w:t>
      </w:r>
      <w:r w:rsidR="00232630" w:rsidRPr="00232630">
        <w:t xml:space="preserve"> is a children</w:t>
      </w:r>
      <w:r w:rsidR="00232630" w:rsidRPr="00232630">
        <w:rPr>
          <w:rFonts w:hint="cs"/>
        </w:rPr>
        <w:t>’</w:t>
      </w:r>
      <w:r w:rsidR="00232630" w:rsidRPr="00232630">
        <w:t xml:space="preserve">s </w:t>
      </w:r>
      <w:r w:rsidR="00232630">
        <w:t>early learning and childcare service for up to 22 children between 3 and 5 years.</w:t>
      </w:r>
      <w:r w:rsidR="00232630" w:rsidRPr="00232630">
        <w:t xml:space="preserve"> We </w:t>
      </w:r>
      <w:r w:rsidR="00232630">
        <w:t>are open</w:t>
      </w:r>
      <w:r w:rsidR="00232630" w:rsidRPr="00232630">
        <w:t xml:space="preserve"> from 8am to</w:t>
      </w:r>
      <w:r w:rsidR="00232630">
        <w:t xml:space="preserve"> 4</w:t>
      </w:r>
      <w:r w:rsidR="00232630" w:rsidRPr="00232630">
        <w:t xml:space="preserve">pm. </w:t>
      </w:r>
      <w:r w:rsidR="00232630">
        <w:t>We are fully funded and provide 1140 hours provision per year for each child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2. How many incidents happened to which the duty of candour applies?</w:t>
      </w:r>
    </w:p>
    <w:p w:rsidR="00232630" w:rsidRPr="00232630" w:rsidRDefault="00232630" w:rsidP="00232630">
      <w:r w:rsidRPr="00232630">
        <w:t>In the last year, there has been no incident to which the duty of candour applied. These</w:t>
      </w:r>
      <w:r>
        <w:t xml:space="preserve"> </w:t>
      </w:r>
      <w:r w:rsidRPr="00232630">
        <w:t>are where types of incident have happened which are unintended or unexpected, and</w:t>
      </w:r>
      <w:r>
        <w:t xml:space="preserve"> </w:t>
      </w:r>
      <w:r w:rsidRPr="00232630">
        <w:t>do not relate directly to the natural course of someone</w:t>
      </w:r>
      <w:r w:rsidRPr="00232630">
        <w:rPr>
          <w:rFonts w:hint="cs"/>
        </w:rPr>
        <w:t>’</w:t>
      </w:r>
      <w:r w:rsidRPr="00232630">
        <w:t>s illness or underlying condition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Type of unexpected or unintended inciden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4"/>
        <w:gridCol w:w="3634"/>
      </w:tblGrid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 Type of unexpected or unintended incident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Number of times this happened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died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has permanently less bodily, sensory, motor, physiologic or intellectual functions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treatment has increased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The structure of someone’s body changes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life expectancy becomes shorter because of harm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’s sensory, motor or intellectual functions is impaired for 28 days or more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Someone experienced pain or psychological harm for 28 days or more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ed health treatment in order to prevent them dying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  <w:tr w:rsidR="00232630" w:rsidRPr="00232630" w:rsidTr="009F28D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A person needing health treatment in order to prevent other injuries </w:t>
            </w:r>
          </w:p>
        </w:tc>
        <w:tc>
          <w:tcPr>
            <w:tcW w:w="3634" w:type="dxa"/>
          </w:tcPr>
          <w:p w:rsidR="00232630" w:rsidRPr="00232630" w:rsidRDefault="00232630" w:rsidP="00232630">
            <w:pPr>
              <w:rPr>
                <w:b/>
                <w:bCs/>
              </w:rPr>
            </w:pPr>
            <w:r w:rsidRPr="00232630">
              <w:rPr>
                <w:b/>
                <w:bCs/>
              </w:rPr>
              <w:t xml:space="preserve">0 </w:t>
            </w:r>
          </w:p>
        </w:tc>
      </w:tr>
    </w:tbl>
    <w:p w:rsidR="009F28D1" w:rsidRDefault="009F28D1" w:rsidP="00232630">
      <w:pPr>
        <w:rPr>
          <w:b/>
          <w:bCs/>
        </w:rPr>
      </w:pPr>
    </w:p>
    <w:p w:rsidR="005A2A3E" w:rsidRDefault="005A2A3E" w:rsidP="00232630">
      <w:pPr>
        <w:rPr>
          <w:b/>
          <w:bCs/>
        </w:rPr>
      </w:pP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4. Information about our policies and procedures</w:t>
      </w:r>
    </w:p>
    <w:p w:rsidR="00232630" w:rsidRPr="00232630" w:rsidRDefault="00232630" w:rsidP="00232630">
      <w:r w:rsidRPr="00232630">
        <w:t>Where something has happened that triggers the duty of candour, our staff report this to</w:t>
      </w:r>
      <w:r>
        <w:t xml:space="preserve"> </w:t>
      </w:r>
      <w:r w:rsidRPr="00232630">
        <w:t>the nursery manager who has responsibility for ensuring that the duty of candour</w:t>
      </w:r>
      <w:r>
        <w:t xml:space="preserve"> </w:t>
      </w:r>
      <w:r w:rsidRPr="00232630">
        <w:t>procedure is followed. The manager records the incident and reports as necessary to</w:t>
      </w:r>
      <w:r>
        <w:t xml:space="preserve"> </w:t>
      </w:r>
      <w:r w:rsidRPr="00232630">
        <w:t>the Care Inspectorate. When an incident has happened, the manager and staff set up a</w:t>
      </w:r>
      <w:r>
        <w:t xml:space="preserve"> </w:t>
      </w:r>
      <w:r w:rsidRPr="00232630">
        <w:t>learning review. This allows everyone involved to review what happened and identify</w:t>
      </w:r>
      <w:r>
        <w:t xml:space="preserve"> </w:t>
      </w:r>
      <w:r w:rsidRPr="00232630">
        <w:t>changes for the future.</w:t>
      </w:r>
    </w:p>
    <w:p w:rsidR="00232630" w:rsidRPr="00232630" w:rsidRDefault="00232630" w:rsidP="00232630">
      <w:r w:rsidRPr="00232630">
        <w:t>All new staff learn about the duty of candour at their induction. We know that serious</w:t>
      </w:r>
      <w:r>
        <w:t xml:space="preserve"> </w:t>
      </w:r>
      <w:r w:rsidRPr="00232630">
        <w:t>mistakes can be distressing for staff as well as people who use care and their families.</w:t>
      </w:r>
      <w:r>
        <w:t xml:space="preserve"> </w:t>
      </w:r>
      <w:r w:rsidRPr="00232630">
        <w:t>We have occupational welfare support in place for our staff if they have been affected</w:t>
      </w:r>
      <w:r>
        <w:t xml:space="preserve"> </w:t>
      </w:r>
      <w:r w:rsidRPr="00232630">
        <w:t>by a duty of candour incident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5. What has changed as a result?</w:t>
      </w:r>
    </w:p>
    <w:p w:rsidR="00232630" w:rsidRPr="00232630" w:rsidRDefault="00232630" w:rsidP="00232630">
      <w:r w:rsidRPr="00232630">
        <w:t>There have been no incidents.</w:t>
      </w:r>
    </w:p>
    <w:p w:rsidR="00232630" w:rsidRPr="005A2A3E" w:rsidRDefault="00232630" w:rsidP="00232630">
      <w:pPr>
        <w:rPr>
          <w:b/>
          <w:bCs/>
          <w:sz w:val="28"/>
          <w:szCs w:val="28"/>
        </w:rPr>
      </w:pPr>
      <w:r w:rsidRPr="005A2A3E">
        <w:rPr>
          <w:b/>
          <w:bCs/>
          <w:sz w:val="28"/>
          <w:szCs w:val="28"/>
        </w:rPr>
        <w:t>6. Other information</w:t>
      </w:r>
    </w:p>
    <w:p w:rsidR="00E3738B" w:rsidRDefault="00232630" w:rsidP="00232630">
      <w:r>
        <w:t>Please contact Urafirth Primary School for more information.</w:t>
      </w:r>
    </w:p>
    <w:sectPr w:rsidR="00E3738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96" w:rsidRDefault="00136196" w:rsidP="00136196">
      <w:pPr>
        <w:spacing w:after="0" w:line="240" w:lineRule="auto"/>
      </w:pPr>
      <w:r>
        <w:separator/>
      </w:r>
    </w:p>
  </w:endnote>
  <w:endnote w:type="continuationSeparator" w:id="0">
    <w:p w:rsidR="00136196" w:rsidRDefault="00136196" w:rsidP="0013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96" w:rsidRDefault="00136196">
    <w:pPr>
      <w:pStyle w:val="Footer"/>
    </w:pPr>
    <w:fldSimple w:instr=" FILENAME \p \* MERGEFORMAT ">
      <w:r w:rsidR="005A2A3E">
        <w:rPr>
          <w:noProof/>
        </w:rPr>
        <w:t>P:\STAFF INFORMATION\Duty of candour report.docx</w:t>
      </w:r>
    </w:fldSimple>
  </w:p>
  <w:p w:rsidR="00136196" w:rsidRDefault="00136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96" w:rsidRDefault="00136196" w:rsidP="00136196">
      <w:pPr>
        <w:spacing w:after="0" w:line="240" w:lineRule="auto"/>
      </w:pPr>
      <w:r>
        <w:separator/>
      </w:r>
    </w:p>
  </w:footnote>
  <w:footnote w:type="continuationSeparator" w:id="0">
    <w:p w:rsidR="00136196" w:rsidRDefault="00136196" w:rsidP="00136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0"/>
    <w:rsid w:val="00136196"/>
    <w:rsid w:val="00232630"/>
    <w:rsid w:val="005A2A3E"/>
    <w:rsid w:val="009F28D1"/>
    <w:rsid w:val="00E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FD68"/>
  <w15:chartTrackingRefBased/>
  <w15:docId w15:val="{A7A43D8A-2EB2-45DC-AE51-AA956C8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96"/>
  </w:style>
  <w:style w:type="paragraph" w:styleId="Footer">
    <w:name w:val="footer"/>
    <w:basedOn w:val="Normal"/>
    <w:link w:val="FooterChar"/>
    <w:uiPriority w:val="99"/>
    <w:unhideWhenUsed/>
    <w:rsid w:val="00136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AFCC-C242-4358-ABD6-F6FF2C0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Wendy@Shetland Schools</dc:creator>
  <cp:keywords/>
  <dc:description/>
  <cp:lastModifiedBy>Fraser Wendy@Shetland Schools</cp:lastModifiedBy>
  <cp:revision>4</cp:revision>
  <dcterms:created xsi:type="dcterms:W3CDTF">2020-01-13T14:52:00Z</dcterms:created>
  <dcterms:modified xsi:type="dcterms:W3CDTF">2020-01-13T14:55:00Z</dcterms:modified>
</cp:coreProperties>
</file>